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1CD3" w14:textId="13EA5FC6" w:rsidR="000D6574" w:rsidRPr="00615388" w:rsidRDefault="000D6574" w:rsidP="000D6574">
      <w:pPr>
        <w:rPr>
          <w:rFonts w:ascii="ＭＳ 明朝" w:hAnsi="ＭＳ 明朝"/>
          <w:kern w:val="0"/>
          <w:szCs w:val="22"/>
        </w:rPr>
      </w:pPr>
      <w:r w:rsidRPr="00615388">
        <w:rPr>
          <w:rFonts w:ascii="ＭＳ 明朝" w:hAnsi="ＭＳ 明朝" w:hint="eastAsia"/>
          <w:kern w:val="0"/>
          <w:szCs w:val="22"/>
        </w:rPr>
        <w:t>愛媛県中小企業団体中央会</w:t>
      </w:r>
      <w:r>
        <w:rPr>
          <w:rFonts w:ascii="ＭＳ 明朝" w:hAnsi="ＭＳ 明朝" w:hint="eastAsia"/>
          <w:kern w:val="0"/>
          <w:szCs w:val="22"/>
        </w:rPr>
        <w:t xml:space="preserve">　産業支援係　岡﨑宛</w:t>
      </w:r>
    </w:p>
    <w:p w14:paraId="5A868180" w14:textId="77777777" w:rsidR="000D6574" w:rsidRDefault="000D6574" w:rsidP="000D657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ＦＡＸ：</w:t>
      </w:r>
      <w:r w:rsidRPr="00615388">
        <w:rPr>
          <w:rFonts w:ascii="ＭＳ 明朝" w:hAnsi="ＭＳ 明朝" w:hint="eastAsia"/>
          <w:kern w:val="0"/>
          <w:szCs w:val="22"/>
        </w:rPr>
        <w:t>０８９－９７５－３６１１</w:t>
      </w:r>
    </w:p>
    <w:p w14:paraId="7522E3D6" w14:textId="21933F26" w:rsidR="000D6574" w:rsidRPr="00615388" w:rsidRDefault="000D6574" w:rsidP="000D657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メール：</w:t>
      </w:r>
      <w:r>
        <w:rPr>
          <w:rFonts w:ascii="ＭＳ 明朝" w:hAnsi="ＭＳ 明朝"/>
          <w:kern w:val="0"/>
          <w:szCs w:val="22"/>
        </w:rPr>
        <w:t>okazaki</w:t>
      </w:r>
      <w:r>
        <w:rPr>
          <w:rFonts w:ascii="ＭＳ 明朝" w:hAnsi="ＭＳ 明朝" w:hint="eastAsia"/>
          <w:kern w:val="0"/>
          <w:szCs w:val="22"/>
        </w:rPr>
        <w:t>@bp-ehime.or.jp</w:t>
      </w:r>
    </w:p>
    <w:p w14:paraId="568B8EDD" w14:textId="4196D6FB" w:rsidR="000D6574" w:rsidRPr="00615388" w:rsidRDefault="000D6574" w:rsidP="000D6574">
      <w:pPr>
        <w:jc w:val="right"/>
        <w:rPr>
          <w:rFonts w:ascii="ＭＳ 明朝" w:hAnsi="ＭＳ 明朝"/>
          <w:kern w:val="0"/>
          <w:szCs w:val="22"/>
        </w:rPr>
      </w:pPr>
      <w:r w:rsidRPr="00615388">
        <w:rPr>
          <w:rFonts w:ascii="ＭＳ 明朝" w:hAnsi="ＭＳ 明朝" w:hint="eastAsia"/>
          <w:kern w:val="0"/>
          <w:szCs w:val="22"/>
        </w:rPr>
        <w:t>令和</w:t>
      </w:r>
      <w:r w:rsidR="00941694">
        <w:rPr>
          <w:rFonts w:ascii="ＭＳ 明朝" w:hAnsi="ＭＳ 明朝" w:hint="eastAsia"/>
          <w:kern w:val="0"/>
          <w:szCs w:val="22"/>
        </w:rPr>
        <w:t>５</w:t>
      </w:r>
      <w:r w:rsidRPr="00615388">
        <w:rPr>
          <w:rFonts w:ascii="ＭＳ 明朝" w:hAnsi="ＭＳ 明朝" w:hint="eastAsia"/>
          <w:kern w:val="0"/>
          <w:szCs w:val="22"/>
        </w:rPr>
        <w:t>年</w:t>
      </w:r>
      <w:r w:rsidRPr="00991916">
        <w:rPr>
          <w:rFonts w:ascii="ＭＳ 明朝" w:hAnsi="ＭＳ 明朝" w:hint="eastAsia"/>
          <w:kern w:val="0"/>
          <w:szCs w:val="22"/>
          <w:u w:val="single"/>
        </w:rPr>
        <w:t xml:space="preserve">　　　</w:t>
      </w:r>
      <w:r w:rsidRPr="00615388">
        <w:rPr>
          <w:rFonts w:ascii="ＭＳ 明朝" w:hAnsi="ＭＳ 明朝" w:hint="eastAsia"/>
          <w:kern w:val="0"/>
          <w:szCs w:val="22"/>
        </w:rPr>
        <w:t>月</w:t>
      </w:r>
      <w:r w:rsidRPr="00991916">
        <w:rPr>
          <w:rFonts w:ascii="ＭＳ 明朝" w:hAnsi="ＭＳ 明朝" w:hint="eastAsia"/>
          <w:kern w:val="0"/>
          <w:szCs w:val="22"/>
          <w:u w:val="single"/>
        </w:rPr>
        <w:t xml:space="preserve">　　　</w:t>
      </w:r>
      <w:r w:rsidRPr="00615388">
        <w:rPr>
          <w:rFonts w:ascii="ＭＳ 明朝" w:hAnsi="ＭＳ 明朝" w:hint="eastAsia"/>
          <w:kern w:val="0"/>
          <w:szCs w:val="22"/>
        </w:rPr>
        <w:t>日</w:t>
      </w:r>
    </w:p>
    <w:p w14:paraId="42F49385" w14:textId="77777777" w:rsidR="000D6574" w:rsidRDefault="000D6574" w:rsidP="000D6574">
      <w:pPr>
        <w:rPr>
          <w:rFonts w:ascii="ＭＳ 明朝" w:hAnsi="ＭＳ 明朝"/>
          <w:kern w:val="0"/>
          <w:szCs w:val="22"/>
        </w:rPr>
      </w:pPr>
    </w:p>
    <w:p w14:paraId="3BCC29FC" w14:textId="677B4AF4" w:rsidR="000D6574" w:rsidRDefault="000D6574" w:rsidP="000D6574">
      <w:pPr>
        <w:jc w:val="center"/>
        <w:rPr>
          <w:rFonts w:ascii="ＭＳ 明朝" w:hAnsi="ＭＳ 明朝"/>
          <w:kern w:val="0"/>
          <w:szCs w:val="22"/>
        </w:rPr>
      </w:pPr>
      <w:proofErr w:type="spellStart"/>
      <w:r>
        <w:rPr>
          <w:rFonts w:ascii="ＭＳ 明朝" w:hAnsi="ＭＳ 明朝"/>
          <w:kern w:val="0"/>
          <w:szCs w:val="22"/>
        </w:rPr>
        <w:t>kintone</w:t>
      </w:r>
      <w:proofErr w:type="spellEnd"/>
      <w:r>
        <w:rPr>
          <w:rFonts w:ascii="ＭＳ 明朝" w:hAnsi="ＭＳ 明朝" w:hint="eastAsia"/>
          <w:kern w:val="0"/>
          <w:szCs w:val="22"/>
        </w:rPr>
        <w:t>業務改善セミナー（令和</w:t>
      </w:r>
      <w:r w:rsidR="00941694">
        <w:rPr>
          <w:rFonts w:ascii="ＭＳ 明朝" w:hAnsi="ＭＳ 明朝" w:hint="eastAsia"/>
          <w:kern w:val="0"/>
          <w:szCs w:val="22"/>
        </w:rPr>
        <w:t>５</w:t>
      </w:r>
      <w:r>
        <w:rPr>
          <w:rFonts w:ascii="ＭＳ 明朝" w:hAnsi="ＭＳ 明朝" w:hint="eastAsia"/>
          <w:kern w:val="0"/>
          <w:szCs w:val="22"/>
        </w:rPr>
        <w:t>年</w:t>
      </w:r>
      <w:r w:rsidR="00941694">
        <w:rPr>
          <w:rFonts w:ascii="ＭＳ 明朝" w:hAnsi="ＭＳ 明朝" w:hint="eastAsia"/>
          <w:kern w:val="0"/>
          <w:szCs w:val="22"/>
        </w:rPr>
        <w:t>３</w:t>
      </w:r>
      <w:r>
        <w:rPr>
          <w:rFonts w:ascii="ＭＳ 明朝" w:hAnsi="ＭＳ 明朝" w:hint="eastAsia"/>
          <w:kern w:val="0"/>
          <w:szCs w:val="22"/>
        </w:rPr>
        <w:t>月</w:t>
      </w:r>
      <w:r w:rsidR="00941694">
        <w:rPr>
          <w:rFonts w:ascii="ＭＳ 明朝" w:hAnsi="ＭＳ 明朝" w:hint="eastAsia"/>
          <w:kern w:val="0"/>
          <w:szCs w:val="22"/>
        </w:rPr>
        <w:t>14</w:t>
      </w:r>
      <w:r>
        <w:rPr>
          <w:rFonts w:ascii="ＭＳ 明朝" w:hAnsi="ＭＳ 明朝" w:hint="eastAsia"/>
          <w:kern w:val="0"/>
          <w:szCs w:val="22"/>
        </w:rPr>
        <w:t>日）</w:t>
      </w:r>
    </w:p>
    <w:p w14:paraId="22738C21" w14:textId="77777777" w:rsidR="000D6574" w:rsidRDefault="000D6574" w:rsidP="000D6574">
      <w:pPr>
        <w:jc w:val="center"/>
        <w:rPr>
          <w:rFonts w:ascii="ＭＳ 明朝" w:hAnsi="ＭＳ 明朝"/>
          <w:kern w:val="0"/>
          <w:szCs w:val="22"/>
        </w:rPr>
      </w:pPr>
    </w:p>
    <w:p w14:paraId="56C26376" w14:textId="288DD9A0" w:rsidR="003316EE" w:rsidRDefault="000D6574" w:rsidP="003316EE">
      <w:pPr>
        <w:jc w:val="center"/>
        <w:rPr>
          <w:rFonts w:ascii="ＭＳ 明朝" w:hAnsi="ＭＳ 明朝"/>
          <w:kern w:val="0"/>
          <w:sz w:val="36"/>
          <w:szCs w:val="36"/>
        </w:rPr>
      </w:pPr>
      <w:r w:rsidRPr="007C1CA5">
        <w:rPr>
          <w:rFonts w:ascii="ＭＳ 明朝" w:hAnsi="ＭＳ 明朝" w:hint="eastAsia"/>
          <w:kern w:val="0"/>
          <w:sz w:val="36"/>
          <w:szCs w:val="36"/>
        </w:rPr>
        <w:t>参加申込書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3141"/>
      </w:tblGrid>
      <w:tr w:rsidR="000D6574" w:rsidRPr="002F4763" w14:paraId="5DA4F47D" w14:textId="77777777" w:rsidTr="00954285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6067C964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会社名</w:t>
            </w:r>
          </w:p>
        </w:tc>
        <w:tc>
          <w:tcPr>
            <w:tcW w:w="7393" w:type="dxa"/>
            <w:gridSpan w:val="3"/>
            <w:shd w:val="clear" w:color="auto" w:fill="auto"/>
            <w:vAlign w:val="center"/>
          </w:tcPr>
          <w:p w14:paraId="08A5D9E6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2F4763" w14:paraId="7D1C3C87" w14:textId="77777777" w:rsidTr="00954285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1C44587F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主たる業種</w:t>
            </w:r>
          </w:p>
        </w:tc>
        <w:tc>
          <w:tcPr>
            <w:tcW w:w="7393" w:type="dxa"/>
            <w:gridSpan w:val="3"/>
            <w:shd w:val="clear" w:color="auto" w:fill="auto"/>
            <w:vAlign w:val="center"/>
          </w:tcPr>
          <w:p w14:paraId="0503C7FF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2F4763" w14:paraId="065409CC" w14:textId="77777777" w:rsidTr="00954285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3F4AFE67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7393" w:type="dxa"/>
            <w:gridSpan w:val="3"/>
            <w:shd w:val="clear" w:color="auto" w:fill="auto"/>
            <w:vAlign w:val="center"/>
          </w:tcPr>
          <w:p w14:paraId="3B0E9CE5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〒</w:t>
            </w:r>
          </w:p>
          <w:p w14:paraId="3AA5D11D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2F4763" w14:paraId="407C3BD3" w14:textId="77777777" w:rsidTr="00954285">
        <w:trPr>
          <w:trHeight w:val="52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1089CCA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参加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3EEBD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9A9E14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役職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AAF41CD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2F4763" w14:paraId="762B0750" w14:textId="77777777" w:rsidTr="00954285">
        <w:trPr>
          <w:trHeight w:val="526"/>
        </w:trPr>
        <w:tc>
          <w:tcPr>
            <w:tcW w:w="2235" w:type="dxa"/>
            <w:vMerge/>
            <w:shd w:val="clear" w:color="auto" w:fill="auto"/>
            <w:vAlign w:val="center"/>
          </w:tcPr>
          <w:p w14:paraId="790FEC22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E2D66D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48FA07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1AC9DB6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6574" w:rsidRPr="002F4763" w14:paraId="012ED03F" w14:textId="77777777" w:rsidTr="00954285">
        <w:trPr>
          <w:trHeight w:val="526"/>
        </w:trPr>
        <w:tc>
          <w:tcPr>
            <w:tcW w:w="2235" w:type="dxa"/>
            <w:vMerge/>
            <w:shd w:val="clear" w:color="auto" w:fill="auto"/>
            <w:vAlign w:val="center"/>
          </w:tcPr>
          <w:p w14:paraId="5F17C650" w14:textId="77777777" w:rsidR="000D6574" w:rsidRPr="002F4763" w:rsidRDefault="000D6574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1FDE14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977824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8E8AC82" w14:textId="77777777" w:rsidR="000D6574" w:rsidRPr="002F4763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3316EE" w:rsidRPr="002F4763" w14:paraId="108BC1DB" w14:textId="77777777" w:rsidTr="00954285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6BC481BE" w14:textId="77777777" w:rsidR="003316EE" w:rsidRPr="002F4763" w:rsidRDefault="003316EE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ＴＥＬ</w:t>
            </w:r>
          </w:p>
        </w:tc>
        <w:tc>
          <w:tcPr>
            <w:tcW w:w="7393" w:type="dxa"/>
            <w:gridSpan w:val="3"/>
            <w:shd w:val="clear" w:color="auto" w:fill="auto"/>
            <w:vAlign w:val="center"/>
          </w:tcPr>
          <w:p w14:paraId="6CB255A0" w14:textId="77777777" w:rsidR="003316EE" w:rsidRPr="002F4763" w:rsidRDefault="003316EE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3316EE" w:rsidRPr="002F4763" w14:paraId="2F6A0931" w14:textId="77777777" w:rsidTr="00954285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14:paraId="5C98A33B" w14:textId="77777777" w:rsidR="003316EE" w:rsidRPr="002F4763" w:rsidRDefault="003316EE" w:rsidP="0095428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2F4763">
              <w:rPr>
                <w:rFonts w:ascii="ＭＳ 明朝" w:hAnsi="ＭＳ 明朝" w:hint="eastAsia"/>
                <w:kern w:val="0"/>
                <w:szCs w:val="22"/>
              </w:rPr>
              <w:t>Ｅ-</w:t>
            </w:r>
            <w:r w:rsidRPr="002F4763">
              <w:rPr>
                <w:rFonts w:ascii="ＭＳ 明朝" w:hAnsi="ＭＳ 明朝"/>
                <w:kern w:val="0"/>
                <w:szCs w:val="22"/>
              </w:rPr>
              <w:t>mail</w:t>
            </w:r>
          </w:p>
        </w:tc>
        <w:tc>
          <w:tcPr>
            <w:tcW w:w="7393" w:type="dxa"/>
            <w:gridSpan w:val="3"/>
            <w:shd w:val="clear" w:color="auto" w:fill="auto"/>
            <w:vAlign w:val="center"/>
          </w:tcPr>
          <w:p w14:paraId="66BB02DF" w14:textId="77777777" w:rsidR="003316EE" w:rsidRPr="002F4763" w:rsidRDefault="003316EE" w:rsidP="00954285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11EF7106" w14:textId="72F4C0F6" w:rsidR="000D6574" w:rsidRDefault="000D6574" w:rsidP="000D6574">
      <w:pPr>
        <w:spacing w:beforeLines="50" w:before="178" w:afterLines="50" w:after="178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※令和</w:t>
      </w:r>
      <w:r w:rsidR="00941694">
        <w:rPr>
          <w:rFonts w:ascii="ＭＳ 明朝" w:hAnsi="ＭＳ 明朝" w:hint="eastAsia"/>
          <w:kern w:val="0"/>
          <w:szCs w:val="22"/>
        </w:rPr>
        <w:t>５</w:t>
      </w:r>
      <w:r>
        <w:rPr>
          <w:rFonts w:ascii="ＭＳ 明朝" w:hAnsi="ＭＳ 明朝" w:hint="eastAsia"/>
          <w:kern w:val="0"/>
          <w:szCs w:val="22"/>
        </w:rPr>
        <w:t>年</w:t>
      </w:r>
      <w:r w:rsidR="00941694">
        <w:rPr>
          <w:rFonts w:ascii="ＭＳ 明朝" w:hAnsi="ＭＳ 明朝" w:hint="eastAsia"/>
          <w:kern w:val="0"/>
          <w:szCs w:val="22"/>
        </w:rPr>
        <w:t>３</w:t>
      </w:r>
      <w:r>
        <w:rPr>
          <w:rFonts w:ascii="ＭＳ 明朝" w:hAnsi="ＭＳ 明朝" w:hint="eastAsia"/>
          <w:kern w:val="0"/>
          <w:szCs w:val="22"/>
        </w:rPr>
        <w:t>月</w:t>
      </w:r>
      <w:r w:rsidR="00941694">
        <w:rPr>
          <w:rFonts w:ascii="ＭＳ 明朝" w:hAnsi="ＭＳ 明朝" w:hint="eastAsia"/>
          <w:kern w:val="0"/>
          <w:szCs w:val="22"/>
        </w:rPr>
        <w:t>３</w:t>
      </w:r>
      <w:r>
        <w:rPr>
          <w:rFonts w:ascii="ＭＳ 明朝" w:hAnsi="ＭＳ 明朝" w:hint="eastAsia"/>
          <w:kern w:val="0"/>
          <w:szCs w:val="22"/>
        </w:rPr>
        <w:t>日（</w:t>
      </w:r>
      <w:r w:rsidR="00941694">
        <w:rPr>
          <w:rFonts w:ascii="ＭＳ 明朝" w:hAnsi="ＭＳ 明朝" w:hint="eastAsia"/>
          <w:kern w:val="0"/>
          <w:szCs w:val="22"/>
        </w:rPr>
        <w:t>金</w:t>
      </w:r>
      <w:r>
        <w:rPr>
          <w:rFonts w:ascii="ＭＳ 明朝" w:hAnsi="ＭＳ 明朝" w:hint="eastAsia"/>
          <w:kern w:val="0"/>
          <w:szCs w:val="22"/>
        </w:rPr>
        <w:t>）までにメール又はＦＡＸにてお送りください。</w:t>
      </w:r>
    </w:p>
    <w:p w14:paraId="29CFACF3" w14:textId="77777777" w:rsidR="000D6574" w:rsidRDefault="000D6574" w:rsidP="000D6574">
      <w:pPr>
        <w:spacing w:beforeLines="50" w:before="178" w:afterLines="50" w:after="178"/>
        <w:ind w:leftChars="100" w:left="237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0D6574" w:rsidRPr="00DB5B4D" w14:paraId="398B6EBA" w14:textId="77777777" w:rsidTr="00954285">
        <w:tc>
          <w:tcPr>
            <w:tcW w:w="6726" w:type="dxa"/>
            <w:shd w:val="clear" w:color="auto" w:fill="auto"/>
          </w:tcPr>
          <w:p w14:paraId="1F2AC1D8" w14:textId="77777777" w:rsidR="000D6574" w:rsidRPr="00DB5B4D" w:rsidRDefault="000D6574" w:rsidP="00954285">
            <w:pPr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>【お申し込み・お問い合わせ】</w:t>
            </w:r>
          </w:p>
          <w:p w14:paraId="465B2D99" w14:textId="16FFF6CC" w:rsidR="000D6574" w:rsidRPr="00DB5B4D" w:rsidRDefault="000D6574" w:rsidP="00954285">
            <w:pPr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 xml:space="preserve">愛媛県中小企業団体中央会　</w:t>
            </w:r>
            <w:r>
              <w:rPr>
                <w:rFonts w:ascii="ＭＳ 明朝" w:hAnsi="ＭＳ 明朝" w:hint="eastAsia"/>
                <w:kern w:val="0"/>
                <w:szCs w:val="22"/>
              </w:rPr>
              <w:t>産業支援係</w:t>
            </w:r>
            <w:r w:rsidRPr="00DB5B4D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2"/>
              </w:rPr>
              <w:t>岡﨑</w:t>
            </w:r>
          </w:p>
          <w:p w14:paraId="32F10DEA" w14:textId="77777777" w:rsidR="000D6574" w:rsidRPr="00DB5B4D" w:rsidRDefault="000D6574" w:rsidP="00954285">
            <w:pPr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>（松山市久米窪田町３３７－１　テクノプラザ愛媛３階）</w:t>
            </w:r>
          </w:p>
          <w:p w14:paraId="64AFA0D9" w14:textId="77777777" w:rsidR="000D6574" w:rsidRPr="00DB5B4D" w:rsidRDefault="000D6574" w:rsidP="00954285">
            <w:pPr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>ＴＥＬ：０８９－９５５－７１５０</w:t>
            </w:r>
          </w:p>
          <w:p w14:paraId="40BA92AD" w14:textId="77777777" w:rsidR="000D6574" w:rsidRPr="00DB5B4D" w:rsidRDefault="000D6574" w:rsidP="00954285">
            <w:pPr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>ＦＡＸ：０８９－９７５－３６１１</w:t>
            </w:r>
          </w:p>
          <w:p w14:paraId="5099DBA0" w14:textId="10CEAEB3" w:rsidR="000D6574" w:rsidRPr="00DB5B4D" w:rsidRDefault="000D6574" w:rsidP="00954285">
            <w:pPr>
              <w:ind w:leftChars="93" w:left="220"/>
              <w:rPr>
                <w:rFonts w:ascii="ＭＳ 明朝" w:hAnsi="ＭＳ 明朝"/>
                <w:kern w:val="0"/>
                <w:szCs w:val="22"/>
              </w:rPr>
            </w:pPr>
            <w:r w:rsidRPr="00DB5B4D">
              <w:rPr>
                <w:rFonts w:ascii="ＭＳ 明朝" w:hAnsi="ＭＳ 明朝" w:hint="eastAsia"/>
                <w:kern w:val="0"/>
                <w:szCs w:val="22"/>
              </w:rPr>
              <w:t>メール：</w:t>
            </w:r>
            <w:r>
              <w:rPr>
                <w:rFonts w:ascii="ＭＳ 明朝" w:hAnsi="ＭＳ 明朝" w:hint="eastAsia"/>
                <w:kern w:val="0"/>
                <w:szCs w:val="22"/>
              </w:rPr>
              <w:t>o</w:t>
            </w:r>
            <w:r>
              <w:rPr>
                <w:rFonts w:ascii="ＭＳ 明朝" w:hAnsi="ＭＳ 明朝"/>
                <w:kern w:val="0"/>
                <w:szCs w:val="22"/>
              </w:rPr>
              <w:t>kazaki</w:t>
            </w:r>
            <w:r w:rsidRPr="00DB5B4D">
              <w:rPr>
                <w:rFonts w:ascii="ＭＳ 明朝" w:hAnsi="ＭＳ 明朝" w:hint="eastAsia"/>
                <w:kern w:val="0"/>
                <w:szCs w:val="22"/>
              </w:rPr>
              <w:t>@bp-ehime.or.jp</w:t>
            </w:r>
          </w:p>
        </w:tc>
      </w:tr>
    </w:tbl>
    <w:p w14:paraId="3523BB19" w14:textId="77777777" w:rsidR="000D6574" w:rsidRPr="00CE2E02" w:rsidRDefault="000D6574" w:rsidP="000D6574">
      <w:pPr>
        <w:rPr>
          <w:rFonts w:ascii="ＭＳ 明朝" w:hAnsi="ＭＳ 明朝"/>
          <w:kern w:val="0"/>
          <w:szCs w:val="22"/>
        </w:rPr>
      </w:pPr>
    </w:p>
    <w:p w14:paraId="1FF1DB10" w14:textId="55F362D5" w:rsidR="001D19CE" w:rsidRPr="000D6574" w:rsidRDefault="001D19CE" w:rsidP="001D19CE">
      <w:pPr>
        <w:autoSpaceDE w:val="0"/>
        <w:autoSpaceDN w:val="0"/>
        <w:rPr>
          <w:rFonts w:ascii="ＭＳ 明朝" w:hAnsi="ＭＳ 明朝"/>
          <w:kern w:val="0"/>
          <w:sz w:val="21"/>
          <w:szCs w:val="21"/>
        </w:rPr>
      </w:pPr>
    </w:p>
    <w:sectPr w:rsidR="001D19CE" w:rsidRPr="000D6574" w:rsidSect="009026B8">
      <w:pgSz w:w="11907" w:h="16840" w:code="9"/>
      <w:pgMar w:top="1418" w:right="1418" w:bottom="1418" w:left="1418" w:header="720" w:footer="720" w:gutter="0"/>
      <w:cols w:space="425"/>
      <w:noEndnote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2B7" w14:textId="77777777" w:rsidR="003748A1" w:rsidRDefault="003748A1" w:rsidP="0011326B">
      <w:r>
        <w:separator/>
      </w:r>
    </w:p>
  </w:endnote>
  <w:endnote w:type="continuationSeparator" w:id="0">
    <w:p w14:paraId="4EEDB04C" w14:textId="77777777" w:rsidR="003748A1" w:rsidRDefault="003748A1" w:rsidP="001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6B94" w14:textId="77777777" w:rsidR="003748A1" w:rsidRDefault="003748A1" w:rsidP="0011326B">
      <w:r>
        <w:separator/>
      </w:r>
    </w:p>
  </w:footnote>
  <w:footnote w:type="continuationSeparator" w:id="0">
    <w:p w14:paraId="475C4E3A" w14:textId="77777777" w:rsidR="003748A1" w:rsidRDefault="003748A1" w:rsidP="0011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1D4"/>
    <w:multiLevelType w:val="hybridMultilevel"/>
    <w:tmpl w:val="2828F260"/>
    <w:lvl w:ilvl="0" w:tplc="6D60607E">
      <w:start w:val="8"/>
      <w:numFmt w:val="decimalFullWidth"/>
      <w:lvlText w:val="%1．"/>
      <w:lvlJc w:val="left"/>
      <w:pPr>
        <w:tabs>
          <w:tab w:val="num" w:pos="717"/>
        </w:tabs>
        <w:ind w:left="7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294D2316"/>
    <w:multiLevelType w:val="hybridMultilevel"/>
    <w:tmpl w:val="DBBA1CE0"/>
    <w:lvl w:ilvl="0" w:tplc="9C1A2C68">
      <w:start w:val="1"/>
      <w:numFmt w:val="decimalEnclosedCircle"/>
      <w:lvlText w:val="%1"/>
      <w:lvlJc w:val="left"/>
      <w:pPr>
        <w:ind w:left="2965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5" w:hanging="420"/>
      </w:pPr>
    </w:lvl>
    <w:lvl w:ilvl="3" w:tplc="0409000F" w:tentative="1">
      <w:start w:val="1"/>
      <w:numFmt w:val="decimal"/>
      <w:lvlText w:val="%4."/>
      <w:lvlJc w:val="left"/>
      <w:pPr>
        <w:ind w:left="4285" w:hanging="420"/>
      </w:pPr>
    </w:lvl>
    <w:lvl w:ilvl="4" w:tplc="04090017" w:tentative="1">
      <w:start w:val="1"/>
      <w:numFmt w:val="aiueoFullWidth"/>
      <w:lvlText w:val="(%5)"/>
      <w:lvlJc w:val="left"/>
      <w:pPr>
        <w:ind w:left="4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5" w:hanging="420"/>
      </w:pPr>
    </w:lvl>
    <w:lvl w:ilvl="6" w:tplc="0409000F" w:tentative="1">
      <w:start w:val="1"/>
      <w:numFmt w:val="decimal"/>
      <w:lvlText w:val="%7."/>
      <w:lvlJc w:val="left"/>
      <w:pPr>
        <w:ind w:left="5545" w:hanging="420"/>
      </w:pPr>
    </w:lvl>
    <w:lvl w:ilvl="7" w:tplc="04090017" w:tentative="1">
      <w:start w:val="1"/>
      <w:numFmt w:val="aiueoFullWidth"/>
      <w:lvlText w:val="(%8)"/>
      <w:lvlJc w:val="left"/>
      <w:pPr>
        <w:ind w:left="5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5" w:hanging="420"/>
      </w:pPr>
    </w:lvl>
  </w:abstractNum>
  <w:abstractNum w:abstractNumId="2" w15:restartNumberingAfterBreak="0">
    <w:nsid w:val="2EA2348D"/>
    <w:multiLevelType w:val="hybridMultilevel"/>
    <w:tmpl w:val="D0AE3F1C"/>
    <w:lvl w:ilvl="0" w:tplc="43AC8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225677">
    <w:abstractNumId w:val="0"/>
  </w:num>
  <w:num w:numId="2" w16cid:durableId="714546609">
    <w:abstractNumId w:val="1"/>
  </w:num>
  <w:num w:numId="3" w16cid:durableId="14619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3"/>
    <w:rsid w:val="000007FB"/>
    <w:rsid w:val="00005BA0"/>
    <w:rsid w:val="00005FED"/>
    <w:rsid w:val="0001526D"/>
    <w:rsid w:val="00016CCD"/>
    <w:rsid w:val="000204E0"/>
    <w:rsid w:val="00027C63"/>
    <w:rsid w:val="00031406"/>
    <w:rsid w:val="0003197D"/>
    <w:rsid w:val="0003621D"/>
    <w:rsid w:val="00043392"/>
    <w:rsid w:val="00055861"/>
    <w:rsid w:val="00076D75"/>
    <w:rsid w:val="000A1862"/>
    <w:rsid w:val="000B037E"/>
    <w:rsid w:val="000C187B"/>
    <w:rsid w:val="000C58AF"/>
    <w:rsid w:val="000D6574"/>
    <w:rsid w:val="000F6103"/>
    <w:rsid w:val="00101270"/>
    <w:rsid w:val="001038FF"/>
    <w:rsid w:val="00103C6F"/>
    <w:rsid w:val="001101ED"/>
    <w:rsid w:val="0011326B"/>
    <w:rsid w:val="00116BFE"/>
    <w:rsid w:val="00123965"/>
    <w:rsid w:val="00131249"/>
    <w:rsid w:val="0014538B"/>
    <w:rsid w:val="00147E22"/>
    <w:rsid w:val="00150ABC"/>
    <w:rsid w:val="00150C79"/>
    <w:rsid w:val="00164D51"/>
    <w:rsid w:val="0017635E"/>
    <w:rsid w:val="00186280"/>
    <w:rsid w:val="001864E0"/>
    <w:rsid w:val="001A12AF"/>
    <w:rsid w:val="001A4021"/>
    <w:rsid w:val="001A4AF9"/>
    <w:rsid w:val="001B154F"/>
    <w:rsid w:val="001C6A43"/>
    <w:rsid w:val="001D1015"/>
    <w:rsid w:val="001D19CE"/>
    <w:rsid w:val="001D382A"/>
    <w:rsid w:val="001D3CDB"/>
    <w:rsid w:val="001D7FAA"/>
    <w:rsid w:val="001E1541"/>
    <w:rsid w:val="001E40C7"/>
    <w:rsid w:val="001F32E4"/>
    <w:rsid w:val="0020169A"/>
    <w:rsid w:val="0021058A"/>
    <w:rsid w:val="002230A0"/>
    <w:rsid w:val="00237F8C"/>
    <w:rsid w:val="00244235"/>
    <w:rsid w:val="002475E5"/>
    <w:rsid w:val="0028564F"/>
    <w:rsid w:val="00291900"/>
    <w:rsid w:val="00294901"/>
    <w:rsid w:val="00294EAB"/>
    <w:rsid w:val="002C3E28"/>
    <w:rsid w:val="002D7CCB"/>
    <w:rsid w:val="002E5C20"/>
    <w:rsid w:val="002E6CA3"/>
    <w:rsid w:val="002E7EB9"/>
    <w:rsid w:val="002F07AF"/>
    <w:rsid w:val="002F4763"/>
    <w:rsid w:val="0030569E"/>
    <w:rsid w:val="0031411F"/>
    <w:rsid w:val="00315905"/>
    <w:rsid w:val="0031688C"/>
    <w:rsid w:val="00325FB0"/>
    <w:rsid w:val="00326A2E"/>
    <w:rsid w:val="003316EE"/>
    <w:rsid w:val="00334706"/>
    <w:rsid w:val="00343631"/>
    <w:rsid w:val="003748A1"/>
    <w:rsid w:val="00377592"/>
    <w:rsid w:val="003777C5"/>
    <w:rsid w:val="0038100F"/>
    <w:rsid w:val="003821A0"/>
    <w:rsid w:val="003867C0"/>
    <w:rsid w:val="003929DE"/>
    <w:rsid w:val="003A36F3"/>
    <w:rsid w:val="003A5B92"/>
    <w:rsid w:val="003A65A2"/>
    <w:rsid w:val="003A73FE"/>
    <w:rsid w:val="003B63BC"/>
    <w:rsid w:val="003C0919"/>
    <w:rsid w:val="003C1E0B"/>
    <w:rsid w:val="003D5AA6"/>
    <w:rsid w:val="004006E2"/>
    <w:rsid w:val="00405657"/>
    <w:rsid w:val="00410F40"/>
    <w:rsid w:val="00431FF5"/>
    <w:rsid w:val="00432167"/>
    <w:rsid w:val="004352A7"/>
    <w:rsid w:val="00436DAE"/>
    <w:rsid w:val="00443276"/>
    <w:rsid w:val="004461CC"/>
    <w:rsid w:val="00451284"/>
    <w:rsid w:val="00453336"/>
    <w:rsid w:val="00454657"/>
    <w:rsid w:val="0045628E"/>
    <w:rsid w:val="00467074"/>
    <w:rsid w:val="00473787"/>
    <w:rsid w:val="0048714E"/>
    <w:rsid w:val="004876AF"/>
    <w:rsid w:val="00492E9E"/>
    <w:rsid w:val="004976CE"/>
    <w:rsid w:val="004A0376"/>
    <w:rsid w:val="004A11AD"/>
    <w:rsid w:val="004B3EFD"/>
    <w:rsid w:val="004B4300"/>
    <w:rsid w:val="004C6171"/>
    <w:rsid w:val="004D5B7A"/>
    <w:rsid w:val="004E439A"/>
    <w:rsid w:val="004F3B07"/>
    <w:rsid w:val="004F7C28"/>
    <w:rsid w:val="00511E67"/>
    <w:rsid w:val="005140D2"/>
    <w:rsid w:val="00523C03"/>
    <w:rsid w:val="0053171A"/>
    <w:rsid w:val="00536718"/>
    <w:rsid w:val="00541B5E"/>
    <w:rsid w:val="005509F8"/>
    <w:rsid w:val="00554235"/>
    <w:rsid w:val="005555B4"/>
    <w:rsid w:val="00565933"/>
    <w:rsid w:val="00567719"/>
    <w:rsid w:val="005C6F36"/>
    <w:rsid w:val="005C7EBE"/>
    <w:rsid w:val="005E3747"/>
    <w:rsid w:val="005E5E5C"/>
    <w:rsid w:val="005E5E7F"/>
    <w:rsid w:val="005F7AAC"/>
    <w:rsid w:val="00601660"/>
    <w:rsid w:val="0061276E"/>
    <w:rsid w:val="00615388"/>
    <w:rsid w:val="0062006B"/>
    <w:rsid w:val="00650615"/>
    <w:rsid w:val="00657636"/>
    <w:rsid w:val="00660DD2"/>
    <w:rsid w:val="006646B5"/>
    <w:rsid w:val="00674D0A"/>
    <w:rsid w:val="00675631"/>
    <w:rsid w:val="006814C2"/>
    <w:rsid w:val="006838A2"/>
    <w:rsid w:val="00685464"/>
    <w:rsid w:val="00692F54"/>
    <w:rsid w:val="006C047D"/>
    <w:rsid w:val="006C31BE"/>
    <w:rsid w:val="006D14D7"/>
    <w:rsid w:val="006D44F0"/>
    <w:rsid w:val="006D6AF6"/>
    <w:rsid w:val="006E37C6"/>
    <w:rsid w:val="006F1A14"/>
    <w:rsid w:val="006F4894"/>
    <w:rsid w:val="0075712E"/>
    <w:rsid w:val="007619E9"/>
    <w:rsid w:val="0079109D"/>
    <w:rsid w:val="00793F69"/>
    <w:rsid w:val="0079505F"/>
    <w:rsid w:val="007A2283"/>
    <w:rsid w:val="007A40E6"/>
    <w:rsid w:val="007A522D"/>
    <w:rsid w:val="007A78AD"/>
    <w:rsid w:val="007B5019"/>
    <w:rsid w:val="007B6747"/>
    <w:rsid w:val="007B7F99"/>
    <w:rsid w:val="007C1C8E"/>
    <w:rsid w:val="007C1CA5"/>
    <w:rsid w:val="007C3F94"/>
    <w:rsid w:val="007C7B19"/>
    <w:rsid w:val="007D4BD8"/>
    <w:rsid w:val="007E42E1"/>
    <w:rsid w:val="007E642E"/>
    <w:rsid w:val="008032B8"/>
    <w:rsid w:val="00810E7F"/>
    <w:rsid w:val="008148D3"/>
    <w:rsid w:val="00817F05"/>
    <w:rsid w:val="00825FAA"/>
    <w:rsid w:val="00844974"/>
    <w:rsid w:val="0084559B"/>
    <w:rsid w:val="00850920"/>
    <w:rsid w:val="00863173"/>
    <w:rsid w:val="00863359"/>
    <w:rsid w:val="00867E26"/>
    <w:rsid w:val="00882106"/>
    <w:rsid w:val="008874EB"/>
    <w:rsid w:val="00896BA3"/>
    <w:rsid w:val="008A35CB"/>
    <w:rsid w:val="008A3F5B"/>
    <w:rsid w:val="008B099A"/>
    <w:rsid w:val="008B19BC"/>
    <w:rsid w:val="008C1392"/>
    <w:rsid w:val="008C7C89"/>
    <w:rsid w:val="008D0573"/>
    <w:rsid w:val="008D7244"/>
    <w:rsid w:val="008E2982"/>
    <w:rsid w:val="008F0C60"/>
    <w:rsid w:val="008F459E"/>
    <w:rsid w:val="008F627E"/>
    <w:rsid w:val="00902306"/>
    <w:rsid w:val="009026B8"/>
    <w:rsid w:val="00907BBA"/>
    <w:rsid w:val="009170DF"/>
    <w:rsid w:val="00921A9D"/>
    <w:rsid w:val="00941694"/>
    <w:rsid w:val="00942A09"/>
    <w:rsid w:val="00953284"/>
    <w:rsid w:val="00960114"/>
    <w:rsid w:val="009635E2"/>
    <w:rsid w:val="00971D9D"/>
    <w:rsid w:val="00974A95"/>
    <w:rsid w:val="009838BC"/>
    <w:rsid w:val="00991916"/>
    <w:rsid w:val="00991F5B"/>
    <w:rsid w:val="00995A5B"/>
    <w:rsid w:val="009A1268"/>
    <w:rsid w:val="009B7882"/>
    <w:rsid w:val="009C1826"/>
    <w:rsid w:val="009C23AE"/>
    <w:rsid w:val="009C6E54"/>
    <w:rsid w:val="009D0720"/>
    <w:rsid w:val="009D19CF"/>
    <w:rsid w:val="009D1C6F"/>
    <w:rsid w:val="009D42A0"/>
    <w:rsid w:val="009E12D8"/>
    <w:rsid w:val="009F340D"/>
    <w:rsid w:val="009F4F5B"/>
    <w:rsid w:val="009F77FD"/>
    <w:rsid w:val="00A02C9C"/>
    <w:rsid w:val="00A1077A"/>
    <w:rsid w:val="00A14DED"/>
    <w:rsid w:val="00A14FA3"/>
    <w:rsid w:val="00A15DF1"/>
    <w:rsid w:val="00A1680F"/>
    <w:rsid w:val="00A21F7A"/>
    <w:rsid w:val="00A264BB"/>
    <w:rsid w:val="00A3079E"/>
    <w:rsid w:val="00A36408"/>
    <w:rsid w:val="00A45EDB"/>
    <w:rsid w:val="00A54A57"/>
    <w:rsid w:val="00A63AB5"/>
    <w:rsid w:val="00A674FF"/>
    <w:rsid w:val="00A7440D"/>
    <w:rsid w:val="00A7551E"/>
    <w:rsid w:val="00A87325"/>
    <w:rsid w:val="00A90ED0"/>
    <w:rsid w:val="00A918D4"/>
    <w:rsid w:val="00A93C53"/>
    <w:rsid w:val="00A95697"/>
    <w:rsid w:val="00A97941"/>
    <w:rsid w:val="00AA5898"/>
    <w:rsid w:val="00AA6B22"/>
    <w:rsid w:val="00AA7075"/>
    <w:rsid w:val="00AC7530"/>
    <w:rsid w:val="00AD5599"/>
    <w:rsid w:val="00AE101C"/>
    <w:rsid w:val="00B02C2A"/>
    <w:rsid w:val="00B10839"/>
    <w:rsid w:val="00B13499"/>
    <w:rsid w:val="00B15A90"/>
    <w:rsid w:val="00B20990"/>
    <w:rsid w:val="00B26D51"/>
    <w:rsid w:val="00B279D7"/>
    <w:rsid w:val="00B27D18"/>
    <w:rsid w:val="00B33EC3"/>
    <w:rsid w:val="00B400B8"/>
    <w:rsid w:val="00B431B5"/>
    <w:rsid w:val="00B433F1"/>
    <w:rsid w:val="00B46C95"/>
    <w:rsid w:val="00B50E72"/>
    <w:rsid w:val="00B514BE"/>
    <w:rsid w:val="00B51E47"/>
    <w:rsid w:val="00B52C10"/>
    <w:rsid w:val="00B77158"/>
    <w:rsid w:val="00B8643F"/>
    <w:rsid w:val="00BA2101"/>
    <w:rsid w:val="00BB15D4"/>
    <w:rsid w:val="00BB455A"/>
    <w:rsid w:val="00BC23B7"/>
    <w:rsid w:val="00BC2971"/>
    <w:rsid w:val="00BC3B38"/>
    <w:rsid w:val="00BC6C04"/>
    <w:rsid w:val="00BC7397"/>
    <w:rsid w:val="00BD5701"/>
    <w:rsid w:val="00BE46A5"/>
    <w:rsid w:val="00BE73B9"/>
    <w:rsid w:val="00BF0D4A"/>
    <w:rsid w:val="00BF1E8A"/>
    <w:rsid w:val="00C06B28"/>
    <w:rsid w:val="00C231ED"/>
    <w:rsid w:val="00C4008C"/>
    <w:rsid w:val="00C41EF8"/>
    <w:rsid w:val="00C52DE6"/>
    <w:rsid w:val="00C705B2"/>
    <w:rsid w:val="00C76B21"/>
    <w:rsid w:val="00C907C1"/>
    <w:rsid w:val="00C94E98"/>
    <w:rsid w:val="00C954CB"/>
    <w:rsid w:val="00CA445B"/>
    <w:rsid w:val="00CB3918"/>
    <w:rsid w:val="00CB6EA8"/>
    <w:rsid w:val="00CB7024"/>
    <w:rsid w:val="00CE2E02"/>
    <w:rsid w:val="00CF24B9"/>
    <w:rsid w:val="00CF277E"/>
    <w:rsid w:val="00D13DA6"/>
    <w:rsid w:val="00D13FD3"/>
    <w:rsid w:val="00D14D9D"/>
    <w:rsid w:val="00D14E38"/>
    <w:rsid w:val="00D150A0"/>
    <w:rsid w:val="00D2171F"/>
    <w:rsid w:val="00D3782C"/>
    <w:rsid w:val="00D46642"/>
    <w:rsid w:val="00D56A19"/>
    <w:rsid w:val="00D66B09"/>
    <w:rsid w:val="00D72137"/>
    <w:rsid w:val="00D73D80"/>
    <w:rsid w:val="00D77BD9"/>
    <w:rsid w:val="00D80F58"/>
    <w:rsid w:val="00D958F1"/>
    <w:rsid w:val="00D95BE3"/>
    <w:rsid w:val="00D9649D"/>
    <w:rsid w:val="00D969E5"/>
    <w:rsid w:val="00DA3C5C"/>
    <w:rsid w:val="00DB26AE"/>
    <w:rsid w:val="00DB5B4D"/>
    <w:rsid w:val="00DC7944"/>
    <w:rsid w:val="00DD72C6"/>
    <w:rsid w:val="00DF03BC"/>
    <w:rsid w:val="00DF5612"/>
    <w:rsid w:val="00DF5F70"/>
    <w:rsid w:val="00E0795B"/>
    <w:rsid w:val="00E10455"/>
    <w:rsid w:val="00E10909"/>
    <w:rsid w:val="00E11373"/>
    <w:rsid w:val="00E13B33"/>
    <w:rsid w:val="00E14B35"/>
    <w:rsid w:val="00E211A5"/>
    <w:rsid w:val="00E243DF"/>
    <w:rsid w:val="00E30B7E"/>
    <w:rsid w:val="00E36C87"/>
    <w:rsid w:val="00E47790"/>
    <w:rsid w:val="00E551CD"/>
    <w:rsid w:val="00E556B9"/>
    <w:rsid w:val="00E57FD6"/>
    <w:rsid w:val="00E61675"/>
    <w:rsid w:val="00E61C8C"/>
    <w:rsid w:val="00E76289"/>
    <w:rsid w:val="00E7765D"/>
    <w:rsid w:val="00E93E27"/>
    <w:rsid w:val="00EA29F8"/>
    <w:rsid w:val="00EB1ED5"/>
    <w:rsid w:val="00EB4F23"/>
    <w:rsid w:val="00EC2C76"/>
    <w:rsid w:val="00EC7794"/>
    <w:rsid w:val="00ED7511"/>
    <w:rsid w:val="00EE1A75"/>
    <w:rsid w:val="00EE42C5"/>
    <w:rsid w:val="00EE609A"/>
    <w:rsid w:val="00EE6306"/>
    <w:rsid w:val="00F00489"/>
    <w:rsid w:val="00F15A5B"/>
    <w:rsid w:val="00F17AC3"/>
    <w:rsid w:val="00F308AD"/>
    <w:rsid w:val="00F32025"/>
    <w:rsid w:val="00F41124"/>
    <w:rsid w:val="00F531D8"/>
    <w:rsid w:val="00F72D07"/>
    <w:rsid w:val="00F869CB"/>
    <w:rsid w:val="00FA0EAC"/>
    <w:rsid w:val="00FA39FC"/>
    <w:rsid w:val="00FA48DF"/>
    <w:rsid w:val="00FA4CB9"/>
    <w:rsid w:val="00FA6E5F"/>
    <w:rsid w:val="00FB1E2E"/>
    <w:rsid w:val="00FB3988"/>
    <w:rsid w:val="00FC493B"/>
    <w:rsid w:val="00FD5BF2"/>
    <w:rsid w:val="00FD64C8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71C2"/>
  <w15:chartTrackingRefBased/>
  <w15:docId w15:val="{783FCB85-4AA9-4E96-A31A-F7A78D5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81" w:left="192" w:rightChars="130" w:right="308" w:firstLineChars="118" w:firstLine="279"/>
    </w:pPr>
  </w:style>
  <w:style w:type="paragraph" w:styleId="a7">
    <w:name w:val="Body Text Indent"/>
    <w:basedOn w:val="a"/>
    <w:pPr>
      <w:ind w:leftChars="200" w:left="474"/>
    </w:pPr>
  </w:style>
  <w:style w:type="paragraph" w:styleId="a8">
    <w:name w:val="Balloon Text"/>
    <w:basedOn w:val="a"/>
    <w:semiHidden/>
    <w:rsid w:val="00EE60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1F3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BC6C04"/>
  </w:style>
  <w:style w:type="paragraph" w:styleId="ab">
    <w:name w:val="Date"/>
    <w:basedOn w:val="a"/>
    <w:next w:val="a"/>
    <w:rsid w:val="0031411F"/>
  </w:style>
  <w:style w:type="paragraph" w:styleId="ac">
    <w:name w:val="header"/>
    <w:basedOn w:val="a"/>
    <w:link w:val="ad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1326B"/>
    <w:rPr>
      <w:kern w:val="2"/>
      <w:sz w:val="22"/>
    </w:rPr>
  </w:style>
  <w:style w:type="paragraph" w:styleId="ae">
    <w:name w:val="footer"/>
    <w:basedOn w:val="a"/>
    <w:link w:val="af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1326B"/>
    <w:rPr>
      <w:kern w:val="2"/>
      <w:sz w:val="22"/>
    </w:rPr>
  </w:style>
  <w:style w:type="character" w:customStyle="1" w:styleId="a4">
    <w:name w:val="記 (文字)"/>
    <w:link w:val="a3"/>
    <w:rsid w:val="00EC7794"/>
    <w:rPr>
      <w:kern w:val="2"/>
      <w:sz w:val="22"/>
    </w:rPr>
  </w:style>
  <w:style w:type="character" w:styleId="af0">
    <w:name w:val="Hyperlink"/>
    <w:rsid w:val="00E93E27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93E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C3E28"/>
    <w:pPr>
      <w:ind w:leftChars="400" w:left="840"/>
    </w:pPr>
    <w:rPr>
      <w:rFonts w:ascii="游明朝" w:hAnsi="游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593-AE33-40F4-A09F-97FE517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>愛媛県中小企業団体中央会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愛媛県中小企業団体中央会</dc:creator>
  <cp:keywords/>
  <cp:lastModifiedBy>sck06</cp:lastModifiedBy>
  <cp:revision>12</cp:revision>
  <cp:lastPrinted>2023-02-10T09:00:00Z</cp:lastPrinted>
  <dcterms:created xsi:type="dcterms:W3CDTF">2022-08-10T04:27:00Z</dcterms:created>
  <dcterms:modified xsi:type="dcterms:W3CDTF">2023-02-15T06:27:00Z</dcterms:modified>
</cp:coreProperties>
</file>